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88" w:rsidRPr="00221488" w:rsidRDefault="00221488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77C5C" w:rsidRPr="00FD07C7" w:rsidRDefault="00D77C5C" w:rsidP="00FD0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7C7" w:rsidRPr="00FD07C7" w:rsidRDefault="00FD07C7" w:rsidP="00FD07C7">
      <w:pPr>
        <w:tabs>
          <w:tab w:val="left" w:pos="4680"/>
        </w:tabs>
        <w:spacing w:line="240" w:lineRule="auto"/>
        <w:jc w:val="center"/>
        <w:rPr>
          <w:rFonts w:ascii="Times New Roman" w:hAnsi="Times New Roman"/>
        </w:rPr>
      </w:pPr>
      <w:r w:rsidRPr="00FD07C7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54324252" r:id="rId8"/>
        </w:object>
      </w:r>
    </w:p>
    <w:p w:rsidR="00FD07C7" w:rsidRPr="00FD07C7" w:rsidRDefault="00FD07C7" w:rsidP="00FD07C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D07C7">
        <w:rPr>
          <w:rFonts w:ascii="Times New Roman" w:hAnsi="Times New Roman"/>
          <w:b/>
          <w:sz w:val="32"/>
        </w:rPr>
        <w:t>АДМИНИСТРАЦИЯ</w:t>
      </w:r>
    </w:p>
    <w:p w:rsidR="00FD07C7" w:rsidRPr="00FD07C7" w:rsidRDefault="00FD07C7" w:rsidP="00FD07C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FD07C7">
        <w:rPr>
          <w:rFonts w:ascii="Times New Roman" w:hAnsi="Times New Roman"/>
          <w:b/>
          <w:sz w:val="32"/>
        </w:rPr>
        <w:t>ГОРОДСКОГО ПОСЕЛЕНИЯ ЛЯНТОР</w:t>
      </w:r>
    </w:p>
    <w:p w:rsidR="00FD07C7" w:rsidRPr="00FD07C7" w:rsidRDefault="00FD07C7" w:rsidP="00FD07C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D07C7">
        <w:rPr>
          <w:rFonts w:ascii="Times New Roman" w:hAnsi="Times New Roman"/>
          <w:b/>
          <w:sz w:val="32"/>
        </w:rPr>
        <w:t>Сургутского района</w:t>
      </w:r>
    </w:p>
    <w:p w:rsidR="00FD07C7" w:rsidRPr="00FD07C7" w:rsidRDefault="00FD07C7" w:rsidP="00FD07C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D07C7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FD07C7" w:rsidRPr="00FD07C7" w:rsidRDefault="00FD07C7" w:rsidP="00FD07C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D07C7" w:rsidRPr="00FD07C7" w:rsidRDefault="00FD07C7" w:rsidP="00FD07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07C7">
        <w:rPr>
          <w:rFonts w:ascii="Times New Roman" w:hAnsi="Times New Roman"/>
          <w:b/>
          <w:sz w:val="32"/>
          <w:szCs w:val="32"/>
        </w:rPr>
        <w:t>ПОСТАНОВЛЕНИЕ</w:t>
      </w:r>
    </w:p>
    <w:p w:rsidR="00FD07C7" w:rsidRDefault="00FD07C7" w:rsidP="00FD0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7C7">
        <w:rPr>
          <w:rFonts w:ascii="Times New Roman" w:hAnsi="Times New Roman"/>
          <w:sz w:val="28"/>
          <w:szCs w:val="28"/>
          <w:u w:val="single"/>
        </w:rPr>
        <w:t>«</w:t>
      </w:r>
      <w:r w:rsidR="00CF2BC7">
        <w:rPr>
          <w:rFonts w:ascii="Times New Roman" w:hAnsi="Times New Roman"/>
          <w:sz w:val="28"/>
          <w:szCs w:val="28"/>
          <w:u w:val="single"/>
        </w:rPr>
        <w:t>19</w:t>
      </w:r>
      <w:r w:rsidRPr="00FD07C7">
        <w:rPr>
          <w:rFonts w:ascii="Times New Roman" w:hAnsi="Times New Roman"/>
          <w:sz w:val="28"/>
          <w:szCs w:val="28"/>
          <w:u w:val="single"/>
        </w:rPr>
        <w:t xml:space="preserve">» февраля 2014 года </w:t>
      </w:r>
      <w:r w:rsidRPr="00FD07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</w:t>
      </w:r>
      <w:r w:rsidR="00CF2BC7">
        <w:rPr>
          <w:rFonts w:ascii="Times New Roman" w:hAnsi="Times New Roman"/>
          <w:sz w:val="28"/>
          <w:szCs w:val="28"/>
        </w:rPr>
        <w:t>127</w:t>
      </w:r>
    </w:p>
    <w:p w:rsidR="00FD07C7" w:rsidRPr="00FD07C7" w:rsidRDefault="00FD07C7" w:rsidP="00FD07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7C7">
        <w:rPr>
          <w:rFonts w:ascii="Times New Roman" w:hAnsi="Times New Roman"/>
          <w:sz w:val="28"/>
          <w:szCs w:val="28"/>
        </w:rPr>
        <w:t xml:space="preserve">            г</w:t>
      </w:r>
      <w:proofErr w:type="gramStart"/>
      <w:r w:rsidRPr="00FD07C7">
        <w:rPr>
          <w:rFonts w:ascii="Times New Roman" w:hAnsi="Times New Roman"/>
          <w:sz w:val="28"/>
          <w:szCs w:val="28"/>
        </w:rPr>
        <w:t>.Л</w:t>
      </w:r>
      <w:proofErr w:type="gramEnd"/>
      <w:r w:rsidRPr="00FD07C7">
        <w:rPr>
          <w:rFonts w:ascii="Times New Roman" w:hAnsi="Times New Roman"/>
          <w:sz w:val="28"/>
          <w:szCs w:val="28"/>
        </w:rPr>
        <w:t>янтор</w:t>
      </w:r>
    </w:p>
    <w:p w:rsidR="00D77C5C" w:rsidRDefault="00D77C5C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E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D77C5C" w:rsidRPr="00FD07C7" w:rsidRDefault="00EF5941" w:rsidP="00FD0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77C5C">
        <w:rPr>
          <w:rFonts w:ascii="Times New Roman" w:hAnsi="Times New Roman"/>
          <w:sz w:val="28"/>
          <w:szCs w:val="28"/>
        </w:rPr>
        <w:t>Спортивная восьмёрка</w:t>
      </w:r>
      <w:r w:rsidR="004558E0">
        <w:rPr>
          <w:rFonts w:ascii="Times New Roman" w:hAnsi="Times New Roman"/>
          <w:sz w:val="28"/>
          <w:szCs w:val="28"/>
        </w:rPr>
        <w:t>»</w:t>
      </w:r>
    </w:p>
    <w:p w:rsidR="00D77C5C" w:rsidRPr="00221488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 в</w:t>
      </w:r>
      <w:r w:rsidR="009748AE">
        <w:rPr>
          <w:rFonts w:ascii="Times New Roman" w:hAnsi="Times New Roman"/>
          <w:sz w:val="28"/>
          <w:szCs w:val="28"/>
        </w:rPr>
        <w:t xml:space="preserve">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 w:rsidR="009748AE"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 w:rsidR="009748AE">
        <w:rPr>
          <w:rFonts w:ascii="Times New Roman" w:hAnsi="Times New Roman"/>
          <w:sz w:val="28"/>
          <w:szCs w:val="28"/>
        </w:rPr>
        <w:t>физической культуры и массового спорта среди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DE2336" w:rsidRDefault="00006A71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ому казённому учреждению «Лянторское управление по культуре, спорту и делам молодёжи» (Брычук А.А.) организовать </w:t>
      </w:r>
      <w:r w:rsidR="00DE2336">
        <w:rPr>
          <w:rFonts w:ascii="Times New Roman" w:hAnsi="Times New Roman"/>
          <w:sz w:val="28"/>
          <w:szCs w:val="28"/>
        </w:rPr>
        <w:t xml:space="preserve">05 марта 2014 года в спортивном зале КСК «Юбилейный» </w:t>
      </w:r>
      <w:r>
        <w:rPr>
          <w:rFonts w:ascii="Times New Roman" w:hAnsi="Times New Roman"/>
          <w:sz w:val="28"/>
          <w:szCs w:val="28"/>
        </w:rPr>
        <w:t>проведение городского спортивного праздника «Спортивная восьмёрка»</w:t>
      </w:r>
      <w:r w:rsidR="00DE23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6A71" w:rsidRDefault="00DE2336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A71">
        <w:rPr>
          <w:rFonts w:ascii="Times New Roman" w:hAnsi="Times New Roman"/>
          <w:sz w:val="28"/>
          <w:szCs w:val="28"/>
        </w:rPr>
        <w:t>.  Утвердить:</w:t>
      </w:r>
    </w:p>
    <w:p w:rsidR="00006A71" w:rsidRDefault="00DE2336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A71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Положение о проведении городского спортивного праздника «Спортивная восьмёрка»</w:t>
      </w:r>
      <w:r w:rsidR="00006A71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006A71" w:rsidRDefault="00DE2336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A71">
        <w:rPr>
          <w:rFonts w:ascii="Times New Roman" w:hAnsi="Times New Roman"/>
          <w:sz w:val="28"/>
          <w:szCs w:val="28"/>
        </w:rPr>
        <w:t>.2. План мероприятий по подготовке и проведению городск</w:t>
      </w:r>
      <w:r>
        <w:rPr>
          <w:rFonts w:ascii="Times New Roman" w:hAnsi="Times New Roman"/>
          <w:sz w:val="28"/>
          <w:szCs w:val="28"/>
        </w:rPr>
        <w:t>ого спортивного праздника «Спортивная восьмёрка»</w:t>
      </w:r>
      <w:r w:rsidR="00006A71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006A71" w:rsidRDefault="00006A71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влению экономики Администрации города (Жестовский С. П.) обеспечить выполнение мероприятий, согласно плану </w:t>
      </w:r>
      <w:r w:rsidR="00DE2336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DE23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и проведени</w:t>
      </w:r>
      <w:r w:rsidR="00DE233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DE2336">
        <w:rPr>
          <w:rFonts w:ascii="Times New Roman" w:hAnsi="Times New Roman"/>
          <w:sz w:val="28"/>
          <w:szCs w:val="28"/>
        </w:rPr>
        <w:t>городского спортивного праздника «Спортивная восьмёрка».</w:t>
      </w:r>
    </w:p>
    <w:p w:rsidR="00006A71" w:rsidRDefault="00006A71" w:rsidP="00006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ому казённому учреждению «Лянторское управление по культуре, спорту и делам молодёжи» (Брычук А.А.) обеспечить выполнение мероприятий, согласно плану </w:t>
      </w:r>
      <w:r w:rsidR="00DE2336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DE23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и проведени</w:t>
      </w:r>
      <w:r w:rsidR="00DE233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DE2336">
        <w:rPr>
          <w:rFonts w:ascii="Times New Roman" w:hAnsi="Times New Roman"/>
          <w:sz w:val="28"/>
          <w:szCs w:val="28"/>
        </w:rPr>
        <w:t xml:space="preserve">городского спортивного праздника «Спортивная восьмёрка». </w:t>
      </w:r>
    </w:p>
    <w:p w:rsidR="00006A71" w:rsidRDefault="00006A71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униципальному учреждению «Культурно – спортивный комплекс Юбилейный» (Елизаров А. В.) обеспечить выполнение мероприятий, согласно плану </w:t>
      </w:r>
      <w:r w:rsidR="00DE2336">
        <w:rPr>
          <w:rFonts w:ascii="Times New Roman" w:hAnsi="Times New Roman"/>
          <w:sz w:val="28"/>
          <w:szCs w:val="28"/>
        </w:rPr>
        <w:t xml:space="preserve"> мероприятий по подготовке  и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E2336">
        <w:rPr>
          <w:rFonts w:ascii="Times New Roman" w:hAnsi="Times New Roman"/>
          <w:sz w:val="28"/>
          <w:szCs w:val="28"/>
        </w:rPr>
        <w:t xml:space="preserve">городского спортивного праздника «Спортивная восьмёрка». </w:t>
      </w:r>
    </w:p>
    <w:p w:rsidR="00006A71" w:rsidRDefault="00006A71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руководителям </w:t>
      </w:r>
      <w:r w:rsidR="00DE2336">
        <w:rPr>
          <w:rFonts w:ascii="Times New Roman" w:hAnsi="Times New Roman"/>
          <w:sz w:val="28"/>
          <w:szCs w:val="28"/>
        </w:rPr>
        <w:t xml:space="preserve">организаций, предприятий и учреждений </w:t>
      </w:r>
      <w:r>
        <w:rPr>
          <w:rFonts w:ascii="Times New Roman" w:hAnsi="Times New Roman"/>
          <w:sz w:val="28"/>
          <w:szCs w:val="28"/>
        </w:rPr>
        <w:t xml:space="preserve">города Лянтора принять участие в </w:t>
      </w:r>
      <w:r w:rsidR="00DE2336">
        <w:rPr>
          <w:rFonts w:ascii="Times New Roman" w:hAnsi="Times New Roman"/>
          <w:sz w:val="28"/>
          <w:szCs w:val="28"/>
        </w:rPr>
        <w:t xml:space="preserve">городском спортивном празднике «Спортивная восьмёрка». </w:t>
      </w:r>
    </w:p>
    <w:p w:rsidR="00006A71" w:rsidRDefault="00006A71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Рекомендовать </w:t>
      </w:r>
      <w:r w:rsidRPr="00F95469">
        <w:rPr>
          <w:rFonts w:ascii="Times New Roman" w:hAnsi="Times New Roman"/>
          <w:sz w:val="28"/>
          <w:szCs w:val="28"/>
        </w:rPr>
        <w:t>отделу полиции № 1 (дислокация г</w:t>
      </w:r>
      <w:proofErr w:type="gramStart"/>
      <w:r w:rsidRPr="00F95469">
        <w:rPr>
          <w:rFonts w:ascii="Times New Roman" w:hAnsi="Times New Roman"/>
          <w:sz w:val="28"/>
          <w:szCs w:val="28"/>
        </w:rPr>
        <w:t>.Л</w:t>
      </w:r>
      <w:proofErr w:type="gramEnd"/>
      <w:r w:rsidRPr="00F95469">
        <w:rPr>
          <w:rFonts w:ascii="Times New Roman" w:hAnsi="Times New Roman"/>
          <w:sz w:val="28"/>
          <w:szCs w:val="28"/>
        </w:rPr>
        <w:t>янтор) ОМВД России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ургутскому району (Хоружий А.Н.), федеральному государственному казённому учреждению «2 Отряд Федеральной  противопожарной службы по ХМАО-Югре» (Степанов В. Г.), обеспечить выполнение мероприятий согласно плану </w:t>
      </w:r>
      <w:r w:rsidR="00DE2336">
        <w:rPr>
          <w:rFonts w:ascii="Times New Roman" w:hAnsi="Times New Roman"/>
          <w:sz w:val="28"/>
          <w:szCs w:val="28"/>
        </w:rPr>
        <w:t xml:space="preserve"> 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DE23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проведени</w:t>
      </w:r>
      <w:r w:rsidR="00DE233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DE2336">
        <w:rPr>
          <w:rFonts w:ascii="Times New Roman" w:hAnsi="Times New Roman"/>
          <w:sz w:val="28"/>
          <w:szCs w:val="28"/>
        </w:rPr>
        <w:t xml:space="preserve">городского спортивного праздника «Спортивная восьмёрка». </w:t>
      </w:r>
    </w:p>
    <w:p w:rsidR="00006A71" w:rsidRDefault="00006A71" w:rsidP="00006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2336" w:rsidRDefault="00DE2336" w:rsidP="00006A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7C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А. Махиня</w:t>
      </w:r>
    </w:p>
    <w:p w:rsidR="00006A71" w:rsidRDefault="00006A71" w:rsidP="00006A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A71" w:rsidRDefault="00006A71" w:rsidP="00006A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7C7" w:rsidRDefault="00FD07C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DE7" w:rsidRDefault="00BE6DE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DE7" w:rsidRDefault="00BE6DE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DE7" w:rsidRDefault="00BE6DE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A71" w:rsidRDefault="00006A71" w:rsidP="00006A71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006A71" w:rsidRDefault="00006A71" w:rsidP="00006A71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06A71" w:rsidRDefault="00006A71" w:rsidP="00006A71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006A71" w:rsidRDefault="00006A71" w:rsidP="00006A71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CF2BC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</w:t>
      </w:r>
      <w:r w:rsidR="00FD07C7">
        <w:rPr>
          <w:rFonts w:ascii="Times New Roman" w:hAnsi="Times New Roman"/>
          <w:sz w:val="24"/>
          <w:szCs w:val="24"/>
        </w:rPr>
        <w:t xml:space="preserve"> февраля</w:t>
      </w:r>
      <w:r w:rsidR="00CF2BC7">
        <w:rPr>
          <w:rFonts w:ascii="Times New Roman" w:hAnsi="Times New Roman"/>
          <w:sz w:val="24"/>
          <w:szCs w:val="24"/>
        </w:rPr>
        <w:t xml:space="preserve"> 2014 года № 127</w:t>
      </w: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</w:p>
    <w:p w:rsidR="00E05EF4" w:rsidRDefault="00E05EF4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EF4" w:rsidRPr="00E05EF4" w:rsidRDefault="00E05EF4" w:rsidP="00E05EF4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 w:rsidR="00570D47"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E05EF4" w:rsidRDefault="00E05EF4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1. Городской спортивный праздник </w:t>
      </w:r>
      <w:r w:rsidR="005359F1">
        <w:rPr>
          <w:rFonts w:ascii="Times New Roman" w:hAnsi="Times New Roman"/>
          <w:sz w:val="28"/>
          <w:szCs w:val="28"/>
        </w:rPr>
        <w:t xml:space="preserve">«Спортивная восьмёрка» </w:t>
      </w:r>
      <w:r w:rsidRPr="00E05EF4">
        <w:rPr>
          <w:rFonts w:ascii="Times New Roman" w:hAnsi="Times New Roman"/>
          <w:sz w:val="28"/>
          <w:szCs w:val="28"/>
        </w:rPr>
        <w:t xml:space="preserve"> проводится</w:t>
      </w:r>
      <w:r w:rsidR="004F2D73"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 w:rsidR="004F2D73"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7C656D" w:rsidRDefault="00E05EF4" w:rsidP="007C656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7C656D"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</w:t>
      </w:r>
      <w:r w:rsidR="00541A9C">
        <w:rPr>
          <w:rFonts w:ascii="Times New Roman" w:hAnsi="Times New Roman"/>
          <w:sz w:val="28"/>
          <w:szCs w:val="28"/>
        </w:rPr>
        <w:t xml:space="preserve">для </w:t>
      </w:r>
      <w:r w:rsidR="007C656D">
        <w:rPr>
          <w:rFonts w:ascii="Times New Roman" w:hAnsi="Times New Roman"/>
          <w:sz w:val="28"/>
          <w:szCs w:val="28"/>
        </w:rPr>
        <w:t>зан</w:t>
      </w:r>
      <w:r w:rsidR="00541A9C">
        <w:rPr>
          <w:rFonts w:ascii="Times New Roman" w:hAnsi="Times New Roman"/>
          <w:sz w:val="28"/>
          <w:szCs w:val="28"/>
        </w:rPr>
        <w:t>ятий</w:t>
      </w:r>
      <w:r w:rsidR="007C656D">
        <w:rPr>
          <w:rFonts w:ascii="Times New Roman" w:hAnsi="Times New Roman"/>
          <w:sz w:val="28"/>
          <w:szCs w:val="28"/>
        </w:rPr>
        <w:t xml:space="preserve"> физической культурой  и спортом; </w:t>
      </w:r>
    </w:p>
    <w:p w:rsidR="00E05EF4" w:rsidRDefault="00E05EF4" w:rsidP="00570D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570D47"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541A9C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366BB0" w:rsidRDefault="00366BB0" w:rsidP="005359F1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BE6DE7" w:rsidRDefault="00570D47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 xml:space="preserve">праздник </w:t>
      </w:r>
      <w:r w:rsidR="005359F1">
        <w:rPr>
          <w:rFonts w:ascii="Times New Roman" w:hAnsi="Times New Roman"/>
          <w:sz w:val="28"/>
          <w:szCs w:val="28"/>
        </w:rPr>
        <w:t xml:space="preserve">«Спортивная восьмёрка» </w:t>
      </w:r>
      <w:r w:rsidRPr="00E05EF4">
        <w:rPr>
          <w:rFonts w:ascii="Times New Roman" w:hAnsi="Times New Roman"/>
          <w:sz w:val="28"/>
          <w:szCs w:val="28"/>
        </w:rPr>
        <w:t>проводится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972FC">
        <w:rPr>
          <w:rFonts w:ascii="Times New Roman" w:hAnsi="Times New Roman"/>
          <w:sz w:val="28"/>
          <w:szCs w:val="28"/>
        </w:rPr>
        <w:t>0</w:t>
      </w:r>
      <w:r w:rsidR="00BE6DE7">
        <w:rPr>
          <w:rFonts w:ascii="Times New Roman" w:hAnsi="Times New Roman"/>
          <w:sz w:val="28"/>
          <w:szCs w:val="28"/>
        </w:rPr>
        <w:t>5</w:t>
      </w:r>
      <w:r w:rsidR="005359F1">
        <w:rPr>
          <w:rFonts w:ascii="Times New Roman" w:hAnsi="Times New Roman"/>
          <w:sz w:val="28"/>
          <w:szCs w:val="28"/>
        </w:rPr>
        <w:t xml:space="preserve"> марта</w:t>
      </w:r>
      <w:r w:rsidR="00E05EF4" w:rsidRPr="00BD5523">
        <w:rPr>
          <w:rFonts w:ascii="Times New Roman" w:hAnsi="Times New Roman"/>
          <w:sz w:val="28"/>
          <w:szCs w:val="28"/>
        </w:rPr>
        <w:t xml:space="preserve"> 201</w:t>
      </w:r>
      <w:r w:rsidR="00BE6DE7">
        <w:rPr>
          <w:rFonts w:ascii="Times New Roman" w:hAnsi="Times New Roman"/>
          <w:sz w:val="28"/>
          <w:szCs w:val="28"/>
        </w:rPr>
        <w:t>4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</w:t>
      </w:r>
      <w:r w:rsidR="005359F1">
        <w:rPr>
          <w:rFonts w:ascii="Times New Roman" w:hAnsi="Times New Roman"/>
          <w:sz w:val="28"/>
          <w:szCs w:val="28"/>
        </w:rPr>
        <w:t xml:space="preserve">в спортивном зале  </w:t>
      </w:r>
      <w:r w:rsidR="00BE6DE7">
        <w:rPr>
          <w:rFonts w:ascii="Times New Roman" w:hAnsi="Times New Roman"/>
          <w:sz w:val="28"/>
          <w:szCs w:val="28"/>
        </w:rPr>
        <w:t>муниципального учреждения «Культурно – спортивный комплекс «Юбилейный»</w:t>
      </w:r>
    </w:p>
    <w:p w:rsidR="00E05EF4" w:rsidRPr="00BD5523" w:rsidRDefault="00E05EF4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Начало </w:t>
      </w:r>
      <w:r w:rsidR="004972FC">
        <w:rPr>
          <w:rFonts w:ascii="Times New Roman" w:hAnsi="Times New Roman"/>
          <w:sz w:val="28"/>
          <w:szCs w:val="28"/>
        </w:rPr>
        <w:t>мероприятия 0</w:t>
      </w:r>
      <w:r w:rsidR="00BE6DE7">
        <w:rPr>
          <w:rFonts w:ascii="Times New Roman" w:hAnsi="Times New Roman"/>
          <w:sz w:val="28"/>
          <w:szCs w:val="28"/>
        </w:rPr>
        <w:t>5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5359F1">
        <w:rPr>
          <w:rFonts w:ascii="Times New Roman" w:hAnsi="Times New Roman"/>
          <w:sz w:val="28"/>
          <w:szCs w:val="28"/>
        </w:rPr>
        <w:t>марта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BE6DE7">
        <w:rPr>
          <w:rFonts w:ascii="Times New Roman" w:hAnsi="Times New Roman"/>
          <w:sz w:val="28"/>
          <w:szCs w:val="28"/>
        </w:rPr>
        <w:t>4</w:t>
      </w:r>
      <w:r w:rsidRPr="00BD5523">
        <w:rPr>
          <w:rFonts w:ascii="Times New Roman" w:hAnsi="Times New Roman"/>
          <w:sz w:val="28"/>
          <w:szCs w:val="28"/>
        </w:rPr>
        <w:t xml:space="preserve"> года в 1</w:t>
      </w:r>
      <w:r w:rsidR="005359F1">
        <w:rPr>
          <w:rFonts w:ascii="Times New Roman" w:hAnsi="Times New Roman"/>
          <w:sz w:val="28"/>
          <w:szCs w:val="28"/>
        </w:rPr>
        <w:t>8</w:t>
      </w:r>
      <w:r w:rsidR="00570D47">
        <w:rPr>
          <w:rFonts w:ascii="Times New Roman" w:hAnsi="Times New Roman"/>
          <w:sz w:val="28"/>
          <w:szCs w:val="28"/>
        </w:rPr>
        <w:t>-</w:t>
      </w:r>
      <w:r w:rsidR="00BE6DE7">
        <w:rPr>
          <w:rFonts w:ascii="Times New Roman" w:hAnsi="Times New Roman"/>
          <w:sz w:val="28"/>
          <w:szCs w:val="28"/>
        </w:rPr>
        <w:t>0</w:t>
      </w:r>
      <w:r w:rsidRPr="00BD5523">
        <w:rPr>
          <w:rFonts w:ascii="Times New Roman" w:hAnsi="Times New Roman"/>
          <w:sz w:val="28"/>
          <w:szCs w:val="28"/>
        </w:rPr>
        <w:t>0</w:t>
      </w:r>
      <w:r w:rsidR="00570D47"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366BB0" w:rsidRPr="00BD5523" w:rsidRDefault="00366BB0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D40E5F" w:rsidRDefault="00570D47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  <w:r w:rsidR="00E05EF4" w:rsidRPr="00BD5523">
        <w:rPr>
          <w:rFonts w:ascii="Times New Roman" w:hAnsi="Times New Roman"/>
          <w:sz w:val="28"/>
          <w:szCs w:val="28"/>
        </w:rPr>
        <w:t xml:space="preserve"> допускаются </w:t>
      </w:r>
      <w:r w:rsidR="004972FC">
        <w:rPr>
          <w:rFonts w:ascii="Times New Roman" w:hAnsi="Times New Roman"/>
          <w:sz w:val="28"/>
          <w:szCs w:val="28"/>
        </w:rPr>
        <w:t xml:space="preserve">команды </w:t>
      </w:r>
      <w:r w:rsidR="005359F1">
        <w:rPr>
          <w:rFonts w:ascii="Times New Roman" w:hAnsi="Times New Roman"/>
          <w:sz w:val="28"/>
          <w:szCs w:val="28"/>
        </w:rPr>
        <w:t xml:space="preserve">женщин </w:t>
      </w:r>
      <w:r w:rsidR="00BE6DE7">
        <w:rPr>
          <w:rFonts w:ascii="Times New Roman" w:hAnsi="Times New Roman"/>
          <w:sz w:val="28"/>
          <w:szCs w:val="28"/>
        </w:rPr>
        <w:t xml:space="preserve">организаций, </w:t>
      </w:r>
      <w:r w:rsidR="004972FC">
        <w:rPr>
          <w:rFonts w:ascii="Times New Roman" w:hAnsi="Times New Roman"/>
          <w:sz w:val="28"/>
          <w:szCs w:val="28"/>
        </w:rPr>
        <w:t>предприятий и учреждений г</w:t>
      </w:r>
      <w:r w:rsidR="00BE6DE7">
        <w:rPr>
          <w:rFonts w:ascii="Times New Roman" w:hAnsi="Times New Roman"/>
          <w:sz w:val="28"/>
          <w:szCs w:val="28"/>
        </w:rPr>
        <w:t xml:space="preserve">орода </w:t>
      </w:r>
      <w:r w:rsidR="004972FC">
        <w:rPr>
          <w:rFonts w:ascii="Times New Roman" w:hAnsi="Times New Roman"/>
          <w:sz w:val="28"/>
          <w:szCs w:val="28"/>
        </w:rPr>
        <w:t xml:space="preserve"> Лянтор</w:t>
      </w:r>
      <w:r w:rsidR="00541A9C">
        <w:rPr>
          <w:rFonts w:ascii="Times New Roman" w:hAnsi="Times New Roman"/>
          <w:sz w:val="28"/>
          <w:szCs w:val="28"/>
        </w:rPr>
        <w:t>а</w:t>
      </w:r>
      <w:r w:rsidR="00AA1DB4">
        <w:rPr>
          <w:rFonts w:ascii="Times New Roman" w:hAnsi="Times New Roman"/>
          <w:sz w:val="28"/>
          <w:szCs w:val="28"/>
        </w:rPr>
        <w:t>.</w:t>
      </w:r>
      <w:r w:rsidR="004972FC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70763">
        <w:rPr>
          <w:rFonts w:ascii="Times New Roman" w:hAnsi="Times New Roman"/>
          <w:sz w:val="28"/>
          <w:szCs w:val="28"/>
        </w:rPr>
        <w:t>.</w:t>
      </w:r>
      <w:r w:rsidR="005359F1">
        <w:rPr>
          <w:rFonts w:ascii="Times New Roman" w:hAnsi="Times New Roman"/>
          <w:sz w:val="28"/>
          <w:szCs w:val="28"/>
        </w:rPr>
        <w:t xml:space="preserve"> Состав команды 8</w:t>
      </w:r>
      <w:r w:rsidR="00BE6DE7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женщин).</w:t>
      </w:r>
    </w:p>
    <w:p w:rsidR="004972FC" w:rsidRDefault="004972FC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участники команды должны иметь спортивную форму и спортивную обувь.</w:t>
      </w:r>
    </w:p>
    <w:p w:rsidR="00D40E5F" w:rsidRDefault="00D40E5F" w:rsidP="005359F1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D40E5F" w:rsidRDefault="00D40E5F" w:rsidP="00D40E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 Программа</w:t>
      </w:r>
    </w:p>
    <w:p w:rsidR="00CC471B" w:rsidRDefault="00D40E5F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4.1. </w:t>
      </w:r>
      <w:r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 w:rsidR="007E168A">
        <w:rPr>
          <w:rFonts w:ascii="Times New Roman" w:hAnsi="Times New Roman"/>
          <w:sz w:val="28"/>
          <w:szCs w:val="28"/>
        </w:rPr>
        <w:t>включает</w:t>
      </w:r>
      <w:r w:rsidR="00CC471B">
        <w:rPr>
          <w:rFonts w:ascii="Times New Roman" w:hAnsi="Times New Roman"/>
          <w:sz w:val="28"/>
          <w:szCs w:val="28"/>
        </w:rPr>
        <w:t>:</w:t>
      </w:r>
    </w:p>
    <w:p w:rsidR="00E84BEA" w:rsidRDefault="00BE6DE7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П</w:t>
      </w:r>
      <w:r w:rsidR="005359F1">
        <w:rPr>
          <w:rFonts w:ascii="Times New Roman" w:hAnsi="Times New Roman"/>
          <w:sz w:val="28"/>
          <w:szCs w:val="28"/>
        </w:rPr>
        <w:t>редставление визитной</w:t>
      </w:r>
      <w:r w:rsidR="0029785B">
        <w:rPr>
          <w:rFonts w:ascii="Times New Roman" w:hAnsi="Times New Roman"/>
          <w:sz w:val="28"/>
          <w:szCs w:val="28"/>
        </w:rPr>
        <w:t xml:space="preserve"> карточк</w:t>
      </w:r>
      <w:r w:rsidR="005359F1">
        <w:rPr>
          <w:rFonts w:ascii="Times New Roman" w:hAnsi="Times New Roman"/>
          <w:sz w:val="28"/>
          <w:szCs w:val="28"/>
        </w:rPr>
        <w:t>и</w:t>
      </w:r>
      <w:r w:rsidR="0029785B">
        <w:rPr>
          <w:rFonts w:ascii="Times New Roman" w:hAnsi="Times New Roman"/>
          <w:sz w:val="28"/>
          <w:szCs w:val="28"/>
        </w:rPr>
        <w:t xml:space="preserve"> команды (название команды, девиз)</w:t>
      </w:r>
      <w:r w:rsidR="00E84BEA">
        <w:rPr>
          <w:rFonts w:ascii="Times New Roman" w:hAnsi="Times New Roman"/>
          <w:sz w:val="28"/>
          <w:szCs w:val="28"/>
        </w:rPr>
        <w:t xml:space="preserve">  </w:t>
      </w:r>
    </w:p>
    <w:p w:rsidR="006C5E96" w:rsidRDefault="00BE6DE7" w:rsidP="006C5E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С</w:t>
      </w:r>
      <w:r w:rsidR="006C5E96">
        <w:rPr>
          <w:rFonts w:ascii="Times New Roman" w:hAnsi="Times New Roman"/>
          <w:sz w:val="28"/>
          <w:szCs w:val="28"/>
        </w:rPr>
        <w:t>портивные состязания – прохождение командой 5</w:t>
      </w:r>
      <w:r>
        <w:rPr>
          <w:rFonts w:ascii="Times New Roman" w:hAnsi="Times New Roman"/>
          <w:sz w:val="28"/>
          <w:szCs w:val="28"/>
        </w:rPr>
        <w:t xml:space="preserve"> (пяти)</w:t>
      </w:r>
      <w:r w:rsidR="006C5E96">
        <w:rPr>
          <w:rFonts w:ascii="Times New Roman" w:hAnsi="Times New Roman"/>
          <w:sz w:val="28"/>
          <w:szCs w:val="28"/>
        </w:rPr>
        <w:t xml:space="preserve"> спортивных эстафет</w:t>
      </w:r>
      <w:r>
        <w:rPr>
          <w:rFonts w:ascii="Times New Roman" w:hAnsi="Times New Roman"/>
          <w:sz w:val="28"/>
          <w:szCs w:val="28"/>
        </w:rPr>
        <w:t>.</w:t>
      </w:r>
    </w:p>
    <w:p w:rsidR="006C5E96" w:rsidRDefault="006C5E96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4" w:rsidRDefault="00D40E5F" w:rsidP="00D40E5F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05EF4" w:rsidRPr="00BD5523">
        <w:rPr>
          <w:rFonts w:ascii="Times New Roman" w:hAnsi="Times New Roman"/>
          <w:sz w:val="28"/>
          <w:szCs w:val="28"/>
        </w:rPr>
        <w:t>Судейство</w:t>
      </w:r>
    </w:p>
    <w:p w:rsidR="00BE6DE7" w:rsidRDefault="00E05EF4" w:rsidP="00BE6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5.1. </w:t>
      </w:r>
      <w:r w:rsidR="00541A9C">
        <w:rPr>
          <w:rFonts w:ascii="Times New Roman" w:hAnsi="Times New Roman"/>
          <w:sz w:val="28"/>
          <w:szCs w:val="28"/>
        </w:rPr>
        <w:t>Судейская бригада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541A9C">
        <w:rPr>
          <w:rFonts w:ascii="Times New Roman" w:hAnsi="Times New Roman"/>
          <w:sz w:val="28"/>
          <w:szCs w:val="28"/>
        </w:rPr>
        <w:t>городского спортивного</w:t>
      </w:r>
      <w:r w:rsidR="00D40E5F" w:rsidRPr="00D40E5F">
        <w:rPr>
          <w:rFonts w:ascii="Times New Roman" w:hAnsi="Times New Roman"/>
          <w:sz w:val="28"/>
          <w:szCs w:val="28"/>
        </w:rPr>
        <w:t xml:space="preserve"> праздник</w:t>
      </w:r>
      <w:r w:rsidR="00541A9C">
        <w:rPr>
          <w:rFonts w:ascii="Times New Roman" w:hAnsi="Times New Roman"/>
          <w:sz w:val="28"/>
          <w:szCs w:val="28"/>
        </w:rPr>
        <w:t>а</w:t>
      </w:r>
      <w:r w:rsidR="00D40E5F" w:rsidRPr="00D40E5F">
        <w:rPr>
          <w:rFonts w:ascii="Times New Roman" w:hAnsi="Times New Roman"/>
          <w:sz w:val="28"/>
          <w:szCs w:val="28"/>
        </w:rPr>
        <w:t xml:space="preserve"> «</w:t>
      </w:r>
      <w:r w:rsidR="007D7A3E">
        <w:rPr>
          <w:rFonts w:ascii="Times New Roman" w:hAnsi="Times New Roman"/>
          <w:sz w:val="28"/>
          <w:szCs w:val="28"/>
        </w:rPr>
        <w:t>Спортивная восьмёрка</w:t>
      </w:r>
      <w:r w:rsidR="00D40E5F" w:rsidRPr="00D40E5F">
        <w:rPr>
          <w:rFonts w:ascii="Times New Roman" w:hAnsi="Times New Roman"/>
          <w:sz w:val="28"/>
          <w:szCs w:val="28"/>
        </w:rPr>
        <w:t xml:space="preserve">» </w:t>
      </w:r>
      <w:r w:rsidR="00AA1DB4">
        <w:rPr>
          <w:rFonts w:ascii="Times New Roman" w:hAnsi="Times New Roman"/>
          <w:sz w:val="28"/>
          <w:szCs w:val="28"/>
        </w:rPr>
        <w:t>формир</w:t>
      </w:r>
      <w:r w:rsidR="00541A9C">
        <w:rPr>
          <w:rFonts w:ascii="Times New Roman" w:hAnsi="Times New Roman"/>
          <w:sz w:val="28"/>
          <w:szCs w:val="28"/>
        </w:rPr>
        <w:t>уется</w:t>
      </w:r>
      <w:r w:rsidRPr="00BD5523">
        <w:rPr>
          <w:rFonts w:ascii="Times New Roman" w:hAnsi="Times New Roman"/>
          <w:sz w:val="28"/>
          <w:szCs w:val="28"/>
        </w:rPr>
        <w:t xml:space="preserve"> муниципальн</w:t>
      </w:r>
      <w:r w:rsidR="00AA1DB4">
        <w:rPr>
          <w:rFonts w:ascii="Times New Roman" w:hAnsi="Times New Roman"/>
          <w:sz w:val="28"/>
          <w:szCs w:val="28"/>
        </w:rPr>
        <w:t>ым</w:t>
      </w:r>
      <w:r w:rsidRPr="00BD5523">
        <w:rPr>
          <w:rFonts w:ascii="Times New Roman" w:hAnsi="Times New Roman"/>
          <w:sz w:val="28"/>
          <w:szCs w:val="28"/>
        </w:rPr>
        <w:t xml:space="preserve"> учреждени</w:t>
      </w:r>
      <w:r w:rsidR="00AA1DB4">
        <w:rPr>
          <w:rFonts w:ascii="Times New Roman" w:hAnsi="Times New Roman"/>
          <w:sz w:val="28"/>
          <w:szCs w:val="28"/>
        </w:rPr>
        <w:t>ем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BE6DE7">
        <w:rPr>
          <w:rFonts w:ascii="Times New Roman" w:hAnsi="Times New Roman"/>
          <w:sz w:val="28"/>
          <w:szCs w:val="28"/>
        </w:rPr>
        <w:t>«Культурно – спортивный комплекс «Юбилейный».</w:t>
      </w:r>
    </w:p>
    <w:p w:rsidR="00BE6DE7" w:rsidRDefault="007E168A" w:rsidP="00BE6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</w:t>
      </w:r>
      <w:r w:rsidR="00FD07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ный судья соревнований </w:t>
      </w:r>
      <w:r w:rsidR="00BE6DE7">
        <w:rPr>
          <w:rFonts w:ascii="Times New Roman" w:hAnsi="Times New Roman"/>
          <w:sz w:val="28"/>
          <w:szCs w:val="28"/>
        </w:rPr>
        <w:t>Кофеева Светлана Алексеевн</w:t>
      </w:r>
      <w:proofErr w:type="gramStart"/>
      <w:r w:rsidR="00BE6D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инструктор – методист» </w:t>
      </w:r>
      <w:r w:rsidR="00BE6DE7" w:rsidRPr="00BD5523">
        <w:rPr>
          <w:rFonts w:ascii="Times New Roman" w:hAnsi="Times New Roman"/>
          <w:sz w:val="28"/>
          <w:szCs w:val="28"/>
        </w:rPr>
        <w:t>муниципальн</w:t>
      </w:r>
      <w:r w:rsidR="00BE6DE7">
        <w:rPr>
          <w:rFonts w:ascii="Times New Roman" w:hAnsi="Times New Roman"/>
          <w:sz w:val="28"/>
          <w:szCs w:val="28"/>
        </w:rPr>
        <w:t>ого</w:t>
      </w:r>
      <w:r w:rsidR="00BE6DE7" w:rsidRPr="00BD5523">
        <w:rPr>
          <w:rFonts w:ascii="Times New Roman" w:hAnsi="Times New Roman"/>
          <w:sz w:val="28"/>
          <w:szCs w:val="28"/>
        </w:rPr>
        <w:t xml:space="preserve"> учреждени</w:t>
      </w:r>
      <w:r w:rsidR="00BE6DE7">
        <w:rPr>
          <w:rFonts w:ascii="Times New Roman" w:hAnsi="Times New Roman"/>
          <w:sz w:val="28"/>
          <w:szCs w:val="28"/>
        </w:rPr>
        <w:t>я</w:t>
      </w:r>
      <w:r w:rsidR="00BE6DE7" w:rsidRPr="00BD5523">
        <w:rPr>
          <w:rFonts w:ascii="Times New Roman" w:hAnsi="Times New Roman"/>
          <w:sz w:val="28"/>
          <w:szCs w:val="28"/>
        </w:rPr>
        <w:t xml:space="preserve"> </w:t>
      </w:r>
      <w:r w:rsidR="00BE6DE7">
        <w:rPr>
          <w:rFonts w:ascii="Times New Roman" w:hAnsi="Times New Roman"/>
          <w:sz w:val="28"/>
          <w:szCs w:val="28"/>
        </w:rPr>
        <w:t>«Культурно – спортивный комплекс «Юбилейный».</w:t>
      </w:r>
    </w:p>
    <w:p w:rsidR="007E168A" w:rsidRDefault="007E168A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366BB0" w:rsidRDefault="00366BB0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и городского спортивного праздника 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29785B">
        <w:rPr>
          <w:rFonts w:ascii="Times New Roman" w:hAnsi="Times New Roman"/>
          <w:sz w:val="28"/>
          <w:szCs w:val="28"/>
        </w:rPr>
        <w:t xml:space="preserve">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7E46E6" w:rsidRDefault="007E46E6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7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авенстве результатов у 2- х и более команд, победитель определяется по наибольшему количеству первых, вторых и третьих мест.</w:t>
      </w:r>
    </w:p>
    <w:p w:rsidR="00E05EF4" w:rsidRPr="00BD5523" w:rsidRDefault="00E05EF4" w:rsidP="00CE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5EF4" w:rsidRPr="00BD5523">
        <w:rPr>
          <w:rFonts w:ascii="Times New Roman" w:hAnsi="Times New Roman"/>
          <w:sz w:val="28"/>
          <w:szCs w:val="28"/>
        </w:rPr>
        <w:t>. Заявки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Pr="00BD5523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</w:t>
      </w:r>
      <w:r w:rsidR="004C4179">
        <w:rPr>
          <w:rFonts w:ascii="Times New Roman" w:hAnsi="Times New Roman"/>
          <w:sz w:val="28"/>
          <w:szCs w:val="28"/>
        </w:rPr>
        <w:t>ородском спортивном празднике «</w:t>
      </w:r>
      <w:r w:rsidR="00BE6DE7">
        <w:rPr>
          <w:rFonts w:ascii="Times New Roman" w:hAnsi="Times New Roman"/>
          <w:sz w:val="28"/>
          <w:szCs w:val="28"/>
        </w:rPr>
        <w:t>С</w:t>
      </w:r>
      <w:r w:rsidR="004C4179">
        <w:rPr>
          <w:rFonts w:ascii="Times New Roman" w:hAnsi="Times New Roman"/>
          <w:sz w:val="28"/>
          <w:szCs w:val="28"/>
        </w:rPr>
        <w:t>портивная восьмёрка</w:t>
      </w:r>
      <w:r w:rsidR="00E84BEA">
        <w:rPr>
          <w:rFonts w:ascii="Times New Roman" w:hAnsi="Times New Roman"/>
          <w:sz w:val="28"/>
          <w:szCs w:val="28"/>
        </w:rPr>
        <w:t>» подаются в судейскую бригаду</w:t>
      </w:r>
      <w:r w:rsidR="00E05EF4" w:rsidRPr="00BD5523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="00BE6DE7">
        <w:rPr>
          <w:rFonts w:ascii="Times New Roman" w:hAnsi="Times New Roman"/>
          <w:sz w:val="28"/>
          <w:szCs w:val="28"/>
        </w:rPr>
        <w:t xml:space="preserve">«Культурно – спортивный комплекс «Юбилейный» до 16.00 часов 03 марта </w:t>
      </w:r>
      <w:r w:rsidR="00E05EF4" w:rsidRPr="00BD5523">
        <w:rPr>
          <w:rFonts w:ascii="Times New Roman" w:hAnsi="Times New Roman"/>
          <w:sz w:val="28"/>
          <w:szCs w:val="28"/>
        </w:rPr>
        <w:t>201</w:t>
      </w:r>
      <w:r w:rsidR="00BE6DE7">
        <w:rPr>
          <w:rFonts w:ascii="Times New Roman" w:hAnsi="Times New Roman"/>
          <w:sz w:val="28"/>
          <w:szCs w:val="28"/>
        </w:rPr>
        <w:t>4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(тел. 2</w:t>
      </w:r>
      <w:r w:rsidR="00BE6DE7">
        <w:rPr>
          <w:rFonts w:ascii="Times New Roman" w:hAnsi="Times New Roman"/>
          <w:sz w:val="28"/>
          <w:szCs w:val="28"/>
        </w:rPr>
        <w:t>4</w:t>
      </w:r>
      <w:r w:rsidR="00E05EF4" w:rsidRPr="00BD5523">
        <w:rPr>
          <w:rFonts w:ascii="Times New Roman" w:hAnsi="Times New Roman"/>
          <w:sz w:val="28"/>
          <w:szCs w:val="28"/>
        </w:rPr>
        <w:t>-</w:t>
      </w:r>
      <w:r w:rsidR="00BE6DE7">
        <w:rPr>
          <w:rFonts w:ascii="Times New Roman" w:hAnsi="Times New Roman"/>
          <w:sz w:val="28"/>
          <w:szCs w:val="28"/>
        </w:rPr>
        <w:t>860</w:t>
      </w:r>
      <w:r w:rsidR="00E05EF4" w:rsidRPr="00BD5523">
        <w:rPr>
          <w:rFonts w:ascii="Times New Roman" w:hAnsi="Times New Roman"/>
          <w:sz w:val="28"/>
          <w:szCs w:val="28"/>
        </w:rPr>
        <w:t xml:space="preserve">). 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 w:rsidR="00870763">
        <w:rPr>
          <w:rFonts w:ascii="Times New Roman" w:hAnsi="Times New Roman"/>
          <w:sz w:val="28"/>
          <w:szCs w:val="28"/>
        </w:rPr>
        <w:t xml:space="preserve"> </w:t>
      </w:r>
      <w:r w:rsidR="00E05EF4" w:rsidRPr="00BD5523">
        <w:rPr>
          <w:rFonts w:ascii="Times New Roman" w:hAnsi="Times New Roman"/>
          <w:sz w:val="28"/>
          <w:szCs w:val="28"/>
        </w:rPr>
        <w:t>Награждение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4161F5" w:rsidRDefault="00CE4C1D" w:rsidP="00FD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1.</w:t>
      </w:r>
      <w:r w:rsidR="0042416D">
        <w:rPr>
          <w:rFonts w:ascii="Times New Roman" w:hAnsi="Times New Roman"/>
          <w:sz w:val="28"/>
          <w:szCs w:val="28"/>
        </w:rPr>
        <w:t xml:space="preserve"> Команды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п</w:t>
      </w:r>
      <w:r w:rsidR="00E05EF4" w:rsidRPr="00BD5523">
        <w:rPr>
          <w:rFonts w:ascii="Times New Roman" w:hAnsi="Times New Roman"/>
          <w:sz w:val="28"/>
          <w:szCs w:val="28"/>
        </w:rPr>
        <w:t>обедител</w:t>
      </w:r>
      <w:r w:rsidR="004161F5">
        <w:rPr>
          <w:rFonts w:ascii="Times New Roman" w:hAnsi="Times New Roman"/>
          <w:sz w:val="28"/>
          <w:szCs w:val="28"/>
        </w:rPr>
        <w:t xml:space="preserve">и и призеры городского спортивного праздника </w:t>
      </w:r>
      <w:r w:rsidR="0042416D">
        <w:rPr>
          <w:rFonts w:ascii="Times New Roman" w:hAnsi="Times New Roman"/>
          <w:sz w:val="28"/>
          <w:szCs w:val="28"/>
        </w:rPr>
        <w:t>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42416D">
        <w:rPr>
          <w:rFonts w:ascii="Times New Roman" w:hAnsi="Times New Roman"/>
          <w:sz w:val="28"/>
          <w:szCs w:val="28"/>
        </w:rPr>
        <w:t>»</w:t>
      </w:r>
      <w:r w:rsidR="004161F5">
        <w:rPr>
          <w:rFonts w:ascii="Times New Roman" w:hAnsi="Times New Roman"/>
          <w:sz w:val="28"/>
          <w:szCs w:val="28"/>
        </w:rPr>
        <w:t xml:space="preserve"> награждаются дипломами соответствующих степеней</w:t>
      </w:r>
      <w:r w:rsidR="0042416D">
        <w:rPr>
          <w:rFonts w:ascii="Times New Roman" w:hAnsi="Times New Roman"/>
          <w:sz w:val="28"/>
          <w:szCs w:val="28"/>
        </w:rPr>
        <w:t xml:space="preserve"> и</w:t>
      </w:r>
      <w:r w:rsidR="00D90541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денежными</w:t>
      </w:r>
      <w:r w:rsidR="004161F5">
        <w:rPr>
          <w:rFonts w:ascii="Times New Roman" w:hAnsi="Times New Roman"/>
          <w:sz w:val="28"/>
          <w:szCs w:val="28"/>
        </w:rPr>
        <w:t xml:space="preserve"> призами.</w:t>
      </w:r>
    </w:p>
    <w:p w:rsidR="00E05EF4" w:rsidRPr="00BD5523" w:rsidRDefault="004161F5" w:rsidP="00FD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05EF4" w:rsidRPr="00BD5523">
        <w:rPr>
          <w:rFonts w:ascii="Times New Roman" w:hAnsi="Times New Roman"/>
          <w:sz w:val="28"/>
          <w:szCs w:val="28"/>
        </w:rPr>
        <w:t xml:space="preserve">. </w:t>
      </w:r>
      <w:r w:rsidR="0042416D">
        <w:rPr>
          <w:rFonts w:ascii="Times New Roman" w:hAnsi="Times New Roman"/>
          <w:sz w:val="28"/>
          <w:szCs w:val="28"/>
        </w:rPr>
        <w:t>Команды участники городского спортивного праздника 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42416D">
        <w:rPr>
          <w:rFonts w:ascii="Times New Roman" w:hAnsi="Times New Roman"/>
          <w:sz w:val="28"/>
          <w:szCs w:val="28"/>
        </w:rPr>
        <w:t xml:space="preserve">» награждаются грамотами </w:t>
      </w:r>
      <w:r w:rsidR="00D90541">
        <w:rPr>
          <w:rFonts w:ascii="Times New Roman" w:hAnsi="Times New Roman"/>
          <w:sz w:val="28"/>
          <w:szCs w:val="28"/>
        </w:rPr>
        <w:t xml:space="preserve">и </w:t>
      </w:r>
      <w:r w:rsidR="0042416D">
        <w:rPr>
          <w:rFonts w:ascii="Times New Roman" w:hAnsi="Times New Roman"/>
          <w:sz w:val="28"/>
          <w:szCs w:val="28"/>
        </w:rPr>
        <w:t xml:space="preserve"> памятными призами</w:t>
      </w:r>
      <w:r w:rsidR="00E05EF4" w:rsidRPr="00BD5523">
        <w:rPr>
          <w:rFonts w:ascii="Times New Roman" w:hAnsi="Times New Roman"/>
          <w:sz w:val="28"/>
          <w:szCs w:val="28"/>
        </w:rPr>
        <w:t>.</w:t>
      </w:r>
    </w:p>
    <w:p w:rsidR="00E05EF4" w:rsidRPr="00BD5523" w:rsidRDefault="00E05EF4" w:rsidP="00FD0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66B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FD07C7" w:rsidRDefault="00AE383B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E383B" w:rsidRDefault="00AE383B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AE383B" w:rsidRDefault="00AE383B" w:rsidP="00AE383B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CF2BC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FD07C7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61B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CF2BC7">
        <w:rPr>
          <w:rFonts w:ascii="Times New Roman" w:hAnsi="Times New Roman"/>
          <w:sz w:val="24"/>
          <w:szCs w:val="24"/>
        </w:rPr>
        <w:t>127</w:t>
      </w:r>
    </w:p>
    <w:p w:rsidR="00AE383B" w:rsidRPr="004C4179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BC1" w:rsidRDefault="00082BC1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AE383B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AE383B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</w:p>
    <w:p w:rsidR="00AE383B" w:rsidRPr="00C1044C" w:rsidRDefault="00AE383B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111"/>
        <w:gridCol w:w="2605"/>
        <w:gridCol w:w="2606"/>
      </w:tblGrid>
      <w:tr w:rsidR="00AE383B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 w:rsidTr="00F61B71"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612C9A" w:rsidP="00FD07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Администрации г</w:t>
            </w:r>
            <w:r w:rsidR="00FD07C7">
              <w:rPr>
                <w:rFonts w:ascii="Times New Roman" w:hAnsi="Times New Roman"/>
                <w:sz w:val="28"/>
                <w:szCs w:val="28"/>
              </w:rPr>
              <w:t>орода</w:t>
            </w:r>
          </w:p>
        </w:tc>
      </w:tr>
      <w:tr w:rsidR="00AE383B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612C9A" w:rsidP="00612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стоящего постановления на официальном сайте Администрации городского поселения Лянтор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612C9A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  <w:r w:rsidR="00AE38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0C59F0">
              <w:rPr>
                <w:rFonts w:ascii="Times New Roman" w:hAnsi="Times New Roman"/>
                <w:sz w:val="28"/>
                <w:szCs w:val="28"/>
              </w:rPr>
              <w:t>4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612C9A" w:rsidP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вский С.П.</w:t>
            </w:r>
          </w:p>
        </w:tc>
      </w:tr>
      <w:tr w:rsidR="00AE383B" w:rsidTr="00F61B71"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 w:rsidP="000C59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0C59F0">
              <w:rPr>
                <w:rFonts w:ascii="Times New Roman" w:hAnsi="Times New Roman"/>
                <w:sz w:val="28"/>
                <w:szCs w:val="28"/>
              </w:rPr>
              <w:t>эконом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AE383B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4C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612C9A" w:rsidP="00612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рганизационного совещания по подготовке и проведению городского спортивного праздника «Спортивная восьмёрка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7E46E6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612C9A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0</w:t>
            </w:r>
            <w:r w:rsidR="004C4179"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612C9A">
              <w:rPr>
                <w:rFonts w:ascii="Times New Roman" w:hAnsi="Times New Roman"/>
                <w:sz w:val="28"/>
                <w:szCs w:val="28"/>
              </w:rPr>
              <w:t>4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9A" w:rsidRDefault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612C9A" w:rsidP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чук А</w:t>
            </w:r>
            <w:r w:rsidR="00FD07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AE383B" w:rsidTr="00F61B71"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AE383B" w:rsidRDefault="00AE383B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12C9A">
              <w:rPr>
                <w:rFonts w:ascii="Times New Roman" w:hAnsi="Times New Roman"/>
                <w:sz w:val="28"/>
                <w:szCs w:val="28"/>
              </w:rPr>
              <w:t>Культурно – спортивный комплекс «Юбилей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и озвучивание спортивного зала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05.03.2014 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 А.В.</w:t>
            </w: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ых эстафет  спортивного праздника, обеспечение  спортивным инвентарём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спортивных эстафет.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дипломов,  поощрительных призов участникам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омещений и раздевалок для участников праздника и спортсменов.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C5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спортивных эстафет в соответствии с программой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3.2014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спортивного праздника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3.2014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7C7" w:rsidRDefault="00FD07C7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rPr>
          <w:trHeight w:val="11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ценария  открытия и закрытия спортивного праздник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.03.2014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4C41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петиции открытия и закрытия спортивного праздник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3.03.2014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 обеспечение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4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4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7C7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 w:rsidP="00612C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4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C7" w:rsidRDefault="00FD0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 w:rsidTr="00F61B71"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3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</w:t>
            </w:r>
            <w:r w:rsidR="00366DC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366DC3" w:rsidRPr="00F95469">
              <w:rPr>
                <w:rFonts w:ascii="Times New Roman" w:hAnsi="Times New Roman"/>
                <w:sz w:val="28"/>
                <w:szCs w:val="28"/>
              </w:rPr>
              <w:t>тдел полиции № 1 (дислокация г</w:t>
            </w:r>
            <w:proofErr w:type="gramStart"/>
            <w:r w:rsidR="00366DC3" w:rsidRPr="00F95469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366DC3" w:rsidRPr="00F95469">
              <w:rPr>
                <w:rFonts w:ascii="Times New Roman" w:hAnsi="Times New Roman"/>
                <w:sz w:val="28"/>
                <w:szCs w:val="28"/>
              </w:rPr>
              <w:t>янтор) ОМВД России</w:t>
            </w:r>
          </w:p>
          <w:p w:rsidR="00C1044C" w:rsidRDefault="00366DC3" w:rsidP="00582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ургутскому району </w:t>
            </w:r>
          </w:p>
        </w:tc>
      </w:tr>
      <w:tr w:rsidR="00C1044C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 общественного порядка во время проведения спортивног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1B7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F61B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61B71" w:rsidRDefault="00F61B71" w:rsidP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00 до 20.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ужий А. Н.</w:t>
            </w:r>
          </w:p>
        </w:tc>
      </w:tr>
      <w:tr w:rsidR="00C1044C" w:rsidTr="00F61B71">
        <w:tc>
          <w:tcPr>
            <w:tcW w:w="10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</w:t>
            </w:r>
            <w:r w:rsidR="00870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2C">
              <w:rPr>
                <w:rFonts w:ascii="Times New Roman" w:hAnsi="Times New Roman"/>
                <w:sz w:val="28"/>
                <w:szCs w:val="28"/>
              </w:rPr>
              <w:t>Федеральное г</w:t>
            </w:r>
            <w:r w:rsidR="00C1044C">
              <w:rPr>
                <w:rFonts w:ascii="Times New Roman" w:hAnsi="Times New Roman"/>
                <w:sz w:val="28"/>
                <w:szCs w:val="28"/>
              </w:rPr>
              <w:t xml:space="preserve">осударственное </w:t>
            </w:r>
            <w:r w:rsidR="009A292C">
              <w:rPr>
                <w:rFonts w:ascii="Times New Roman" w:hAnsi="Times New Roman"/>
                <w:sz w:val="28"/>
                <w:szCs w:val="28"/>
              </w:rPr>
              <w:t xml:space="preserve">казённое </w:t>
            </w:r>
            <w:r w:rsidR="00C1044C">
              <w:rPr>
                <w:rFonts w:ascii="Times New Roman" w:hAnsi="Times New Roman"/>
                <w:sz w:val="28"/>
                <w:szCs w:val="28"/>
              </w:rPr>
              <w:t>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C1044C" w:rsidTr="00F61B7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C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тивопожарной безопасности во время проведения спортивного </w:t>
            </w:r>
            <w:r w:rsidR="00366DC3">
              <w:rPr>
                <w:rFonts w:ascii="Times New Roman" w:hAnsi="Times New Roman"/>
                <w:sz w:val="28"/>
                <w:szCs w:val="28"/>
              </w:rPr>
              <w:t>празд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F61B71" w:rsidP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66DC3">
              <w:rPr>
                <w:rFonts w:ascii="Times New Roman" w:hAnsi="Times New Roman"/>
                <w:sz w:val="28"/>
                <w:szCs w:val="28"/>
              </w:rPr>
              <w:t>.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  <w:r w:rsidR="00366DC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61B71" w:rsidRDefault="00F61B71" w:rsidP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00 до 20.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58201C" w:rsidP="00082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Г.</w:t>
            </w: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rPr>
          <w:rFonts w:ascii="Times New Roman" w:hAnsi="Times New Roman"/>
          <w:sz w:val="28"/>
          <w:szCs w:val="28"/>
        </w:rPr>
        <w:sectPr w:rsidR="009748AE" w:rsidSect="007D09B3">
          <w:pgSz w:w="11906" w:h="16838"/>
          <w:pgMar w:top="680" w:right="851" w:bottom="680" w:left="1134" w:header="709" w:footer="709" w:gutter="0"/>
          <w:cols w:space="720"/>
        </w:sectPr>
      </w:pPr>
    </w:p>
    <w:p w:rsidR="009748AE" w:rsidRPr="004972FC" w:rsidRDefault="009748AE" w:rsidP="00082BC1">
      <w:pPr>
        <w:spacing w:after="0" w:line="240" w:lineRule="auto"/>
        <w:jc w:val="both"/>
      </w:pPr>
    </w:p>
    <w:sectPr w:rsidR="009748AE" w:rsidRPr="004972FC" w:rsidSect="007D09B3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E3"/>
    <w:rsid w:val="00006A71"/>
    <w:rsid w:val="00010D2F"/>
    <w:rsid w:val="0002721C"/>
    <w:rsid w:val="00037FCA"/>
    <w:rsid w:val="00042BE4"/>
    <w:rsid w:val="00062EFC"/>
    <w:rsid w:val="0006328B"/>
    <w:rsid w:val="00066A36"/>
    <w:rsid w:val="00082BC1"/>
    <w:rsid w:val="000A6FFD"/>
    <w:rsid w:val="000C03E3"/>
    <w:rsid w:val="000C59F0"/>
    <w:rsid w:val="000D3068"/>
    <w:rsid w:val="0013638A"/>
    <w:rsid w:val="00144B72"/>
    <w:rsid w:val="001524B1"/>
    <w:rsid w:val="00154382"/>
    <w:rsid w:val="00157BCD"/>
    <w:rsid w:val="00174F5A"/>
    <w:rsid w:val="00175A0A"/>
    <w:rsid w:val="00186053"/>
    <w:rsid w:val="001975C1"/>
    <w:rsid w:val="001B6525"/>
    <w:rsid w:val="001F1895"/>
    <w:rsid w:val="001F29A2"/>
    <w:rsid w:val="001F5D7D"/>
    <w:rsid w:val="00221488"/>
    <w:rsid w:val="00224C61"/>
    <w:rsid w:val="002370B6"/>
    <w:rsid w:val="00272302"/>
    <w:rsid w:val="002745D6"/>
    <w:rsid w:val="00281983"/>
    <w:rsid w:val="0029785B"/>
    <w:rsid w:val="002A2425"/>
    <w:rsid w:val="002D1C72"/>
    <w:rsid w:val="00324C11"/>
    <w:rsid w:val="0033797A"/>
    <w:rsid w:val="00346C44"/>
    <w:rsid w:val="00366BB0"/>
    <w:rsid w:val="00366DC3"/>
    <w:rsid w:val="0039604A"/>
    <w:rsid w:val="003C4657"/>
    <w:rsid w:val="003E5CA0"/>
    <w:rsid w:val="003F5A9B"/>
    <w:rsid w:val="003F5E96"/>
    <w:rsid w:val="004161F5"/>
    <w:rsid w:val="00416ADC"/>
    <w:rsid w:val="00422CAE"/>
    <w:rsid w:val="0042416D"/>
    <w:rsid w:val="004558E0"/>
    <w:rsid w:val="0046481C"/>
    <w:rsid w:val="00485C60"/>
    <w:rsid w:val="004972FC"/>
    <w:rsid w:val="004A2B3A"/>
    <w:rsid w:val="004C1F31"/>
    <w:rsid w:val="004C4179"/>
    <w:rsid w:val="004E4673"/>
    <w:rsid w:val="004F2D73"/>
    <w:rsid w:val="005131F5"/>
    <w:rsid w:val="00517C9A"/>
    <w:rsid w:val="0053395C"/>
    <w:rsid w:val="00534DF2"/>
    <w:rsid w:val="005359F1"/>
    <w:rsid w:val="00541A9C"/>
    <w:rsid w:val="005613C8"/>
    <w:rsid w:val="00564B9E"/>
    <w:rsid w:val="00570D47"/>
    <w:rsid w:val="0058201C"/>
    <w:rsid w:val="00590739"/>
    <w:rsid w:val="0059448D"/>
    <w:rsid w:val="005A30CA"/>
    <w:rsid w:val="005A7817"/>
    <w:rsid w:val="005D6E6E"/>
    <w:rsid w:val="005F13B4"/>
    <w:rsid w:val="005F5559"/>
    <w:rsid w:val="00612C9A"/>
    <w:rsid w:val="006239FA"/>
    <w:rsid w:val="0062426F"/>
    <w:rsid w:val="00626AC4"/>
    <w:rsid w:val="00652DF2"/>
    <w:rsid w:val="00655F4D"/>
    <w:rsid w:val="00663B03"/>
    <w:rsid w:val="006646EC"/>
    <w:rsid w:val="0068573E"/>
    <w:rsid w:val="00693F24"/>
    <w:rsid w:val="006A0A60"/>
    <w:rsid w:val="006C0064"/>
    <w:rsid w:val="006C5E96"/>
    <w:rsid w:val="006C638C"/>
    <w:rsid w:val="006D7CED"/>
    <w:rsid w:val="00700FAF"/>
    <w:rsid w:val="00711B34"/>
    <w:rsid w:val="007273D3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D7A3E"/>
    <w:rsid w:val="007E168A"/>
    <w:rsid w:val="007E46E6"/>
    <w:rsid w:val="007E6207"/>
    <w:rsid w:val="007E68F8"/>
    <w:rsid w:val="007E6E43"/>
    <w:rsid w:val="00805FFA"/>
    <w:rsid w:val="00816F36"/>
    <w:rsid w:val="00817593"/>
    <w:rsid w:val="008278CD"/>
    <w:rsid w:val="008605A5"/>
    <w:rsid w:val="00870763"/>
    <w:rsid w:val="00873CA4"/>
    <w:rsid w:val="00880840"/>
    <w:rsid w:val="008E45B5"/>
    <w:rsid w:val="00906E69"/>
    <w:rsid w:val="00935184"/>
    <w:rsid w:val="0094029A"/>
    <w:rsid w:val="00967AB9"/>
    <w:rsid w:val="009748AE"/>
    <w:rsid w:val="009806AF"/>
    <w:rsid w:val="00982058"/>
    <w:rsid w:val="009872AE"/>
    <w:rsid w:val="009A292C"/>
    <w:rsid w:val="009B779D"/>
    <w:rsid w:val="009C7936"/>
    <w:rsid w:val="009F0337"/>
    <w:rsid w:val="009F0F8C"/>
    <w:rsid w:val="00A01738"/>
    <w:rsid w:val="00A34047"/>
    <w:rsid w:val="00A439E6"/>
    <w:rsid w:val="00A64C7A"/>
    <w:rsid w:val="00A67CEA"/>
    <w:rsid w:val="00A769D0"/>
    <w:rsid w:val="00A849E7"/>
    <w:rsid w:val="00AA1DB4"/>
    <w:rsid w:val="00AA7D33"/>
    <w:rsid w:val="00AC667D"/>
    <w:rsid w:val="00AD11DA"/>
    <w:rsid w:val="00AD5D13"/>
    <w:rsid w:val="00AE383B"/>
    <w:rsid w:val="00AE5F16"/>
    <w:rsid w:val="00B017FC"/>
    <w:rsid w:val="00B23B90"/>
    <w:rsid w:val="00B363ED"/>
    <w:rsid w:val="00B60C4D"/>
    <w:rsid w:val="00BA764B"/>
    <w:rsid w:val="00BA7847"/>
    <w:rsid w:val="00BB739D"/>
    <w:rsid w:val="00BC2705"/>
    <w:rsid w:val="00BD5523"/>
    <w:rsid w:val="00BE3A6F"/>
    <w:rsid w:val="00BE6DE7"/>
    <w:rsid w:val="00C1044C"/>
    <w:rsid w:val="00C12DDA"/>
    <w:rsid w:val="00C161EE"/>
    <w:rsid w:val="00C2346E"/>
    <w:rsid w:val="00C61A0D"/>
    <w:rsid w:val="00C71243"/>
    <w:rsid w:val="00C87BD2"/>
    <w:rsid w:val="00CA0E9D"/>
    <w:rsid w:val="00CC15A9"/>
    <w:rsid w:val="00CC471B"/>
    <w:rsid w:val="00CE00A6"/>
    <w:rsid w:val="00CE4C1D"/>
    <w:rsid w:val="00CF2BC7"/>
    <w:rsid w:val="00CF5094"/>
    <w:rsid w:val="00D26AFF"/>
    <w:rsid w:val="00D40E5F"/>
    <w:rsid w:val="00D65F18"/>
    <w:rsid w:val="00D77C5C"/>
    <w:rsid w:val="00D863D7"/>
    <w:rsid w:val="00D86F7A"/>
    <w:rsid w:val="00D90541"/>
    <w:rsid w:val="00DA425B"/>
    <w:rsid w:val="00DB72CF"/>
    <w:rsid w:val="00DC6CD6"/>
    <w:rsid w:val="00DD7539"/>
    <w:rsid w:val="00DD7647"/>
    <w:rsid w:val="00DE133E"/>
    <w:rsid w:val="00DE2336"/>
    <w:rsid w:val="00DF2871"/>
    <w:rsid w:val="00E05EF4"/>
    <w:rsid w:val="00E41FCD"/>
    <w:rsid w:val="00E55D0E"/>
    <w:rsid w:val="00E84BEA"/>
    <w:rsid w:val="00EC09BD"/>
    <w:rsid w:val="00EC2C9B"/>
    <w:rsid w:val="00EC72A9"/>
    <w:rsid w:val="00EF5941"/>
    <w:rsid w:val="00F05ACE"/>
    <w:rsid w:val="00F13615"/>
    <w:rsid w:val="00F222A1"/>
    <w:rsid w:val="00F531EB"/>
    <w:rsid w:val="00F54AC2"/>
    <w:rsid w:val="00F61B71"/>
    <w:rsid w:val="00F727D8"/>
    <w:rsid w:val="00FD07C7"/>
    <w:rsid w:val="00FD7AB4"/>
    <w:rsid w:val="00FE370C"/>
    <w:rsid w:val="00FE7539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E77B-B6A6-4284-8BED-9CCDDEC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зитов Марсель Наильевич</cp:lastModifiedBy>
  <cp:revision>2</cp:revision>
  <cp:lastPrinted>2014-02-19T06:40:00Z</cp:lastPrinted>
  <dcterms:created xsi:type="dcterms:W3CDTF">2014-02-19T08:11:00Z</dcterms:created>
  <dcterms:modified xsi:type="dcterms:W3CDTF">2014-02-19T08:11:00Z</dcterms:modified>
</cp:coreProperties>
</file>